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678A" w14:textId="77777777" w:rsidR="00B434AC" w:rsidRPr="00B434AC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B434AC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(様式第</w:t>
      </w:r>
      <w:r w:rsidR="00C05A6C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8</w:t>
      </w:r>
      <w:r w:rsidRPr="00B434AC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号)</w:t>
      </w:r>
    </w:p>
    <w:p w14:paraId="5EC9E555" w14:textId="77777777" w:rsidR="00B434AC" w:rsidRPr="00B434AC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026FE3AC" w14:textId="77777777" w:rsidR="00B434AC" w:rsidRPr="00B434AC" w:rsidRDefault="00B434AC" w:rsidP="00B434AC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8"/>
          <w:szCs w:val="20"/>
        </w:rPr>
      </w:pPr>
    </w:p>
    <w:p w14:paraId="197DDF48" w14:textId="77777777" w:rsidR="00B434AC" w:rsidRPr="00B434AC" w:rsidRDefault="00B434AC" w:rsidP="00B434AC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28"/>
          <w:szCs w:val="20"/>
        </w:rPr>
        <w:t>特別徴収実施確認・開始誓約書</w:t>
      </w:r>
    </w:p>
    <w:p w14:paraId="0CEB7D91" w14:textId="77777777" w:rsidR="00B434AC" w:rsidRPr="00B434AC" w:rsidRDefault="00B434AC" w:rsidP="00B434AC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　　　　　　　　　　　　　　　　　　　　　</w:t>
      </w:r>
    </w:p>
    <w:p w14:paraId="413CD4D4" w14:textId="407EB76A" w:rsidR="00B434AC" w:rsidRPr="00B434AC" w:rsidRDefault="00B434AC" w:rsidP="00B434AC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　　　　　　　　　　　　　　　　　　　　</w:t>
      </w:r>
      <w:r w:rsidR="00475B34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 xml:space="preserve">　　　令和　　</w:t>
      </w: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>年</w:t>
      </w:r>
      <w:r w:rsidR="00475B34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 xml:space="preserve">　</w:t>
      </w: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>月</w:t>
      </w:r>
      <w:r w:rsidR="00475B34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 xml:space="preserve">　</w:t>
      </w: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>日</w:t>
      </w:r>
    </w:p>
    <w:p w14:paraId="55BDA8D9" w14:textId="77777777" w:rsidR="00B434AC" w:rsidRPr="00B434AC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4F10BCCF" w14:textId="73D10A17" w:rsidR="00572FE4" w:rsidRPr="00B434AC" w:rsidRDefault="00B434AC" w:rsidP="00572FE4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>所在地（住所）</w:t>
      </w:r>
      <w:r w:rsidR="00572FE4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 xml:space="preserve">　　　　　　　　　　　　　</w:t>
      </w:r>
    </w:p>
    <w:p w14:paraId="680372E2" w14:textId="43D93084" w:rsidR="00B434AC" w:rsidRPr="00B434AC" w:rsidRDefault="00B434AC" w:rsidP="00475B34">
      <w:pPr>
        <w:suppressAutoHyphens/>
        <w:autoSpaceDE w:val="0"/>
        <w:autoSpaceDN w:val="0"/>
        <w:ind w:right="1084" w:firstLineChars="2150" w:firstLine="5825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</w:t>
      </w:r>
    </w:p>
    <w:p w14:paraId="53285725" w14:textId="77777777" w:rsidR="00572FE4" w:rsidRPr="00572FE4" w:rsidRDefault="00572FE4" w:rsidP="00572FE4">
      <w:pPr>
        <w:suppressAutoHyphens/>
        <w:wordWrap w:val="0"/>
        <w:autoSpaceDE w:val="0"/>
        <w:autoSpaceDN w:val="0"/>
        <w:ind w:right="540" w:firstLineChars="1450" w:firstLine="3929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572FE4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>商号又は名称</w:t>
      </w:r>
    </w:p>
    <w:p w14:paraId="3076921A" w14:textId="2960882C" w:rsidR="00B434AC" w:rsidRPr="00B434AC" w:rsidRDefault="00572FE4" w:rsidP="00572FE4">
      <w:pPr>
        <w:suppressAutoHyphens/>
        <w:wordWrap w:val="0"/>
        <w:autoSpaceDE w:val="0"/>
        <w:autoSpaceDN w:val="0"/>
        <w:ind w:right="540" w:firstLineChars="1450" w:firstLine="3929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572FE4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>代表者職氏名　　　　　　　　　　印</w:t>
      </w:r>
      <w:r w:rsidR="00B434AC"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</w:t>
      </w:r>
    </w:p>
    <w:p w14:paraId="4FCFAE03" w14:textId="77777777" w:rsidR="00B434AC" w:rsidRPr="00B434AC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</w:pPr>
    </w:p>
    <w:p w14:paraId="6D537643" w14:textId="77777777" w:rsidR="00B434AC" w:rsidRPr="00B434AC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  <w:t>チェック欄（いずれかに該当する項目にチェックを入れてください。）</w:t>
      </w:r>
    </w:p>
    <w:p w14:paraId="35ECEBFD" w14:textId="77777777" w:rsidR="00B434AC" w:rsidRPr="00B434AC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</w:rPr>
        <w:t>１　領収証書の写し添付</w:t>
      </w:r>
    </w:p>
    <w:p w14:paraId="5D26284B" w14:textId="7F1D8A6A" w:rsidR="00B434AC" w:rsidRPr="00B434AC" w:rsidRDefault="00B434AC" w:rsidP="00B434AC">
      <w:pPr>
        <w:suppressAutoHyphens/>
        <w:wordWrap w:val="0"/>
        <w:autoSpaceDE w:val="0"/>
        <w:autoSpaceDN w:val="0"/>
        <w:ind w:left="240" w:hanging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B434AC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現在</w:t>
      </w:r>
      <w:r w:rsidR="00475B34">
        <w:rPr>
          <w:rFonts w:ascii="HGｺﾞｼｯｸM" w:eastAsia="HGｺﾞｼｯｸM" w:hAnsi="HGｺﾞｼｯｸM" w:cs="ＭＳ 明朝" w:hint="eastAsia"/>
          <w:color w:val="000000"/>
          <w:kern w:val="0"/>
          <w:sz w:val="24"/>
          <w:szCs w:val="20"/>
        </w:rPr>
        <w:t>、</w:t>
      </w:r>
      <w:r w:rsidR="00572FE4">
        <w:rPr>
          <w:rFonts w:ascii="HGｺﾞｼｯｸM" w:eastAsia="HGｺﾞｼｯｸM" w:hAnsi="HGｺﾞｼｯｸM" w:cs="ＭＳ 明朝" w:hint="eastAsia"/>
          <w:color w:val="000000"/>
          <w:kern w:val="0"/>
          <w:sz w:val="24"/>
          <w:szCs w:val="20"/>
        </w:rPr>
        <w:t>○○</w:t>
      </w:r>
      <w:r w:rsidR="00475B34">
        <w:rPr>
          <w:rFonts w:ascii="HGｺﾞｼｯｸM" w:eastAsia="HGｺﾞｼｯｸM" w:hAnsi="HGｺﾞｼｯｸM" w:cs="ＭＳ 明朝" w:hint="eastAsia"/>
          <w:color w:val="000000"/>
          <w:kern w:val="0"/>
          <w:sz w:val="24"/>
          <w:szCs w:val="20"/>
        </w:rPr>
        <w:t>市</w:t>
      </w:r>
      <w:r w:rsidR="00572FE4">
        <w:rPr>
          <w:rFonts w:ascii="HGｺﾞｼｯｸM" w:eastAsia="HGｺﾞｼｯｸM" w:hAnsi="HGｺﾞｼｯｸM" w:cs="ＭＳ 明朝" w:hint="eastAsia"/>
          <w:color w:val="000000"/>
          <w:kern w:val="0"/>
          <w:sz w:val="24"/>
          <w:szCs w:val="20"/>
        </w:rPr>
        <w:t>（町・村）</w:t>
      </w:r>
      <w:r w:rsidRPr="00B434AC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の特別徴収義務者の指定を受け、従業員等の個人住民税について、特別徴収を実施し納付しています。</w:t>
      </w:r>
    </w:p>
    <w:p w14:paraId="1BE4A7DB" w14:textId="1309E8CA" w:rsidR="00B434AC" w:rsidRPr="00B434AC" w:rsidRDefault="00B434AC" w:rsidP="00B434AC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B6B14" wp14:editId="12E793D8">
                <wp:simplePos x="0" y="0"/>
                <wp:positionH relativeFrom="column">
                  <wp:posOffset>1065530</wp:posOffset>
                </wp:positionH>
                <wp:positionV relativeFrom="paragraph">
                  <wp:posOffset>272415</wp:posOffset>
                </wp:positionV>
                <wp:extent cx="3580130" cy="626745"/>
                <wp:effectExtent l="12065" t="11430" r="825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013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2C92F" w14:textId="77777777" w:rsidR="00B434AC" w:rsidRDefault="00B434AC" w:rsidP="00B434AC">
                            <w:pPr>
                              <w:ind w:left="485" w:hanging="485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/>
                              </w:rPr>
                              <w:t>６か月以内の領収証書の写しを添付してください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B6B14" id="正方形/長方形 2" o:spid="_x0000_s1026" style="position:absolute;left:0;text-align:left;margin-left:83.9pt;margin-top:21.45pt;width:281.9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" strokeweight=".35mm">
                <v:stroke dashstyle="dash"/>
                <v:textbox inset=".5mm,.5mm,.5mm,.5mm">
                  <w:txbxContent>
                    <w:p w14:paraId="1D62C92F" w14:textId="77777777" w:rsidR="00B434AC" w:rsidRDefault="00B434AC" w:rsidP="00B434AC">
                      <w:pPr>
                        <w:ind w:left="485" w:hanging="485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/>
                        </w:rPr>
                        <w:t>６か月以内の領収証書の写しを添付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B434AC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 xml:space="preserve">　　</w:t>
      </w:r>
      <w:r w:rsidRPr="00B434AC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  <w:u w:val="single" w:color="000000"/>
        </w:rPr>
        <w:t>→　６か月以内の領収証書の写しを添付してください。</w:t>
      </w:r>
    </w:p>
    <w:p w14:paraId="2E083189" w14:textId="77777777" w:rsidR="00B434AC" w:rsidRPr="00B434AC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0B61185C" w14:textId="77777777" w:rsidR="00B434AC" w:rsidRPr="00B434AC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26F02EC1" w14:textId="77777777" w:rsidR="00B434AC" w:rsidRPr="00B434AC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673E77D4" w14:textId="77777777" w:rsidR="00B434AC" w:rsidRPr="00B434AC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</w:rPr>
        <w:t>２　添付する領収証書の写しがない場合等</w:t>
      </w:r>
    </w:p>
    <w:p w14:paraId="6287F86C" w14:textId="77777777" w:rsidR="00B434AC" w:rsidRPr="00B434AC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-22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spacing w:val="-22"/>
          <w:kern w:val="0"/>
          <w:sz w:val="24"/>
          <w:szCs w:val="20"/>
        </w:rPr>
        <w:t xml:space="preserve">　(1)</w:t>
      </w:r>
      <w:r w:rsidRPr="00B434AC">
        <w:rPr>
          <w:rFonts w:ascii="ＭＳ ゴシック" w:eastAsia="ＭＳ ゴシック" w:hAnsi="ＭＳ ゴシック" w:cs="ＭＳ 明朝"/>
          <w:color w:val="000000"/>
          <w:spacing w:val="-11"/>
          <w:kern w:val="0"/>
          <w:sz w:val="24"/>
          <w:szCs w:val="20"/>
        </w:rPr>
        <w:t xml:space="preserve"> </w:t>
      </w:r>
      <w:r w:rsidRPr="00B434AC">
        <w:rPr>
          <w:rFonts w:ascii="ＭＳ ゴシック" w:eastAsia="ＭＳ ゴシック" w:hAnsi="ＭＳ ゴシック" w:cs="ＭＳ 明朝"/>
          <w:color w:val="000000"/>
          <w:spacing w:val="-22"/>
          <w:kern w:val="0"/>
          <w:sz w:val="24"/>
          <w:szCs w:val="20"/>
        </w:rPr>
        <w:t>特別徴収実施確認</w:t>
      </w:r>
    </w:p>
    <w:p w14:paraId="04F2D1DB" w14:textId="77777777" w:rsidR="00DA7FD6" w:rsidRDefault="00B434AC" w:rsidP="00B434AC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</w:pPr>
      <w:r w:rsidRPr="00B434AC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現在　　　　　　市（町・村）の特別徴収義務者の指定を受</w:t>
      </w:r>
    </w:p>
    <w:p w14:paraId="1EDFFA7F" w14:textId="77777777" w:rsidR="00DA7FD6" w:rsidRDefault="00B434AC" w:rsidP="00DA7FD6">
      <w:pPr>
        <w:suppressAutoHyphens/>
        <w:wordWrap w:val="0"/>
        <w:autoSpaceDE w:val="0"/>
        <w:autoSpaceDN w:val="0"/>
        <w:ind w:leftChars="100" w:left="241"/>
        <w:jc w:val="left"/>
        <w:textAlignment w:val="baseline"/>
        <w:rPr>
          <w:rFonts w:ascii="HGｺﾞｼｯｸM" w:eastAsia="HGｺﾞｼｯｸM" w:hAnsi="HGｺﾞｼｯｸM" w:cs="Times New Roman"/>
          <w:sz w:val="24"/>
        </w:rPr>
      </w:pPr>
      <w:r w:rsidRPr="00B434AC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け、従業員等の個人住民税について、</w:t>
      </w:r>
      <w:r w:rsidRPr="00B434AC">
        <w:rPr>
          <w:rFonts w:ascii="HGｺﾞｼｯｸM" w:eastAsia="HGｺﾞｼｯｸM" w:hAnsi="HGｺﾞｼｯｸM" w:cs="Times New Roman"/>
          <w:sz w:val="24"/>
        </w:rPr>
        <w:t>特別徴収を実施しています。</w:t>
      </w:r>
    </w:p>
    <w:p w14:paraId="7A28679A" w14:textId="51AAC1F7" w:rsidR="00B434AC" w:rsidRPr="00DA7FD6" w:rsidRDefault="00B434AC" w:rsidP="00DA7FD6">
      <w:pPr>
        <w:suppressAutoHyphens/>
        <w:wordWrap w:val="0"/>
        <w:autoSpaceDE w:val="0"/>
        <w:autoSpaceDN w:val="0"/>
        <w:ind w:leftChars="100" w:left="241" w:firstLineChars="100" w:firstLine="271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B434AC">
        <w:rPr>
          <w:rFonts w:ascii="HGｺﾞｼｯｸM" w:eastAsia="HGｺﾞｼｯｸM" w:hAnsi="HGｺﾞｼｯｸM" w:cs="Times New Roman"/>
          <w:sz w:val="24"/>
        </w:rPr>
        <w:t>→</w:t>
      </w:r>
      <w:r w:rsidRPr="00B434AC">
        <w:rPr>
          <w:rFonts w:ascii="ＭＳ ゴシック" w:eastAsia="ＭＳ ゴシック" w:hAnsi="ＭＳ ゴシック" w:cs="Times New Roman"/>
          <w:sz w:val="24"/>
        </w:rPr>
        <w:t xml:space="preserve">　</w:t>
      </w:r>
      <w:r w:rsidRPr="00B434AC">
        <w:rPr>
          <w:rFonts w:ascii="ＭＳ ゴシック" w:eastAsia="ＭＳ ゴシック" w:hAnsi="ＭＳ ゴシック" w:cs="Times New Roman"/>
          <w:b/>
          <w:sz w:val="24"/>
          <w:u w:val="single" w:color="000000"/>
        </w:rPr>
        <w:t>確認印を受けてください。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9"/>
        <w:gridCol w:w="2124"/>
      </w:tblGrid>
      <w:tr w:rsidR="00B434AC" w:rsidRPr="00B434AC" w14:paraId="6A0E5B4F" w14:textId="77777777" w:rsidTr="00A85F7D">
        <w:tc>
          <w:tcPr>
            <w:tcW w:w="654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1B860A" w14:textId="77777777" w:rsidR="00B434AC" w:rsidRPr="00B434AC" w:rsidRDefault="00B434AC" w:rsidP="00B434AC">
            <w:pPr>
              <w:rPr>
                <w:rFonts w:ascii="ＭＳ 明朝" w:eastAsia="ＭＳ 明朝" w:hAnsi="ＭＳ 明朝" w:cs="Times New Roman"/>
              </w:rPr>
            </w:pPr>
            <w:r w:rsidRPr="00B434AC">
              <w:rPr>
                <w:rFonts w:ascii="ＭＳ 明朝" w:eastAsia="ＭＳ 明朝" w:hAnsi="ＭＳ 明朝" w:cs="Times New Roman"/>
              </w:rPr>
              <w:t xml:space="preserve"> </w:t>
            </w:r>
            <w:r w:rsidRPr="00B434AC">
              <w:rPr>
                <w:rFonts w:ascii="ＭＳ ゴシック" w:eastAsia="ＭＳ ゴシック" w:hAnsi="ＭＳ ゴシック" w:cs="Times New Roman"/>
                <w:b/>
                <w:sz w:val="22"/>
                <w:bdr w:val="single" w:sz="4" w:space="0" w:color="C0C0C0"/>
                <w:shd w:val="solid" w:color="C0C0C0" w:fill="auto"/>
              </w:rPr>
              <w:t>上記市町村の特別徴収義務者指定番号：</w:t>
            </w:r>
          </w:p>
          <w:p w14:paraId="69F21AA7" w14:textId="77777777" w:rsidR="00B434AC" w:rsidRPr="00B434AC" w:rsidRDefault="00B434AC" w:rsidP="00B434AC">
            <w:pPr>
              <w:rPr>
                <w:rFonts w:ascii="ＭＳ 明朝" w:eastAsia="ＭＳ 明朝" w:hAnsi="ＭＳ 明朝" w:cs="Times New Roman"/>
              </w:rPr>
            </w:pPr>
            <w:r w:rsidRPr="00B434AC">
              <w:rPr>
                <w:rFonts w:ascii="ＭＳ ゴシック" w:eastAsia="ＭＳ ゴシック" w:hAnsi="ＭＳ ゴシック" w:cs="Times New Roman"/>
                <w:b/>
              </w:rPr>
              <w:t xml:space="preserve">　　</w:t>
            </w:r>
            <w:r w:rsidRPr="00B434AC">
              <w:rPr>
                <w:rFonts w:ascii="ＭＳ ゴシック" w:eastAsia="ＭＳ ゴシック" w:hAnsi="ＭＳ ゴシック" w:cs="Times New Roman"/>
                <w:b/>
                <w:sz w:val="20"/>
              </w:rPr>
              <w:t>※各事業所で事前に記入しておいてください。</w:t>
            </w:r>
          </w:p>
          <w:p w14:paraId="07F55D9A" w14:textId="1199A4D8" w:rsidR="00B434AC" w:rsidRPr="00B434AC" w:rsidRDefault="00B434AC" w:rsidP="00DA7FD6">
            <w:pPr>
              <w:ind w:firstLineChars="50" w:firstLine="135"/>
              <w:rPr>
                <w:rFonts w:ascii="ＭＳ 明朝" w:eastAsia="ＭＳ 明朝" w:hAnsi="ＭＳ 明朝" w:cs="Times New Roman"/>
              </w:rPr>
            </w:pPr>
            <w:r w:rsidRPr="00B434AC">
              <w:rPr>
                <w:rFonts w:ascii="ＭＳ ゴシック" w:eastAsia="ＭＳ ゴシック" w:hAnsi="ＭＳ ゴシック" w:cs="Times New Roman"/>
                <w:sz w:val="24"/>
              </w:rPr>
              <w:t>(2) 特別徴収義務がない</w:t>
            </w:r>
          </w:p>
          <w:p w14:paraId="6B1483C2" w14:textId="77777777" w:rsidR="00B434AC" w:rsidRPr="00B434AC" w:rsidRDefault="00B434AC" w:rsidP="00B434AC">
            <w:pPr>
              <w:rPr>
                <w:rFonts w:ascii="ＭＳ 明朝" w:eastAsia="ＭＳ 明朝" w:hAnsi="ＭＳ 明朝" w:cs="Times New Roman"/>
              </w:rPr>
            </w:pPr>
            <w:r w:rsidRPr="00B434AC">
              <w:rPr>
                <w:rFonts w:ascii="HGｺﾞｼｯｸM" w:eastAsia="HGｺﾞｼｯｸM" w:hAnsi="HGｺﾞｼｯｸM" w:cs="Times New Roman"/>
                <w:sz w:val="24"/>
              </w:rPr>
              <w:t>□　当事業所は、特別徴収義務のない事業所です。</w:t>
            </w:r>
          </w:p>
          <w:p w14:paraId="0D0F86C4" w14:textId="77777777" w:rsidR="00B434AC" w:rsidRPr="00B434AC" w:rsidRDefault="00B434AC" w:rsidP="00B434AC">
            <w:pPr>
              <w:rPr>
                <w:rFonts w:ascii="ＭＳ 明朝" w:eastAsia="ＭＳ 明朝" w:hAnsi="Century" w:cs="Times New Roman"/>
              </w:rPr>
            </w:pPr>
            <w:r w:rsidRPr="00B434AC">
              <w:rPr>
                <w:rFonts w:ascii="ＭＳ 明朝" w:eastAsia="ＭＳ 明朝" w:hAnsi="ＭＳ 明朝" w:cs="Times New Roman"/>
              </w:rPr>
              <w:t xml:space="preserve">                    </w:t>
            </w:r>
            <w:r w:rsidRPr="00B434AC">
              <w:rPr>
                <w:rFonts w:ascii="ＭＳ ゴシック" w:eastAsia="ＭＳ ゴシック" w:hAnsi="ＭＳ ゴシック" w:cs="Times New Roman"/>
                <w:sz w:val="24"/>
              </w:rPr>
              <w:t xml:space="preserve">→　</w:t>
            </w:r>
            <w:r w:rsidRPr="00B434AC">
              <w:rPr>
                <w:rFonts w:ascii="ＭＳ ゴシック" w:eastAsia="ＭＳ ゴシック" w:hAnsi="ＭＳ ゴシック" w:cs="Times New Roman"/>
                <w:b/>
                <w:sz w:val="24"/>
                <w:u w:val="single" w:color="000000"/>
              </w:rPr>
              <w:t>確認印を受けてください。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B1C63A" w14:textId="77777777" w:rsidR="00B434AC" w:rsidRPr="00B434AC" w:rsidRDefault="00B434AC" w:rsidP="00B434AC">
            <w:pPr>
              <w:rPr>
                <w:rFonts w:ascii="ＭＳ 明朝" w:eastAsia="ＭＳ 明朝" w:hAnsi="Century" w:cs="Times New Roman"/>
              </w:rPr>
            </w:pPr>
            <w:r w:rsidRPr="00B434AC">
              <w:rPr>
                <w:rFonts w:ascii="ＭＳ 明朝" w:eastAsia="ＭＳ 明朝" w:hAnsi="ＭＳ 明朝" w:cs="Times New Roman"/>
              </w:rPr>
              <w:t xml:space="preserve"> 市（町村）確認印</w:t>
            </w:r>
          </w:p>
        </w:tc>
      </w:tr>
      <w:tr w:rsidR="00B434AC" w:rsidRPr="00B434AC" w14:paraId="4F21C4AB" w14:textId="77777777" w:rsidTr="00A85F7D">
        <w:tc>
          <w:tcPr>
            <w:tcW w:w="65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3D1E766" w14:textId="77777777" w:rsidR="00B434AC" w:rsidRPr="00B434AC" w:rsidRDefault="00B434AC" w:rsidP="00B434AC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6A71E00" w14:textId="77777777" w:rsidR="00B434AC" w:rsidRPr="00B434AC" w:rsidRDefault="00B434AC" w:rsidP="00B434AC">
            <w:pPr>
              <w:rPr>
                <w:rFonts w:ascii="ＭＳ 明朝" w:eastAsia="ＭＳ 明朝" w:hAnsi="Century" w:cs="Times New Roman"/>
              </w:rPr>
            </w:pPr>
          </w:p>
          <w:p w14:paraId="3436E00F" w14:textId="77777777" w:rsidR="00B434AC" w:rsidRPr="00B434AC" w:rsidRDefault="00B434AC" w:rsidP="00B434AC">
            <w:pPr>
              <w:rPr>
                <w:rFonts w:ascii="ＭＳ 明朝" w:eastAsia="ＭＳ 明朝" w:hAnsi="Century" w:cs="Times New Roman"/>
              </w:rPr>
            </w:pPr>
          </w:p>
          <w:p w14:paraId="383E752B" w14:textId="77777777" w:rsidR="00B434AC" w:rsidRPr="00B434AC" w:rsidRDefault="00B434AC" w:rsidP="00B434AC">
            <w:pPr>
              <w:rPr>
                <w:rFonts w:ascii="ＭＳ 明朝" w:eastAsia="ＭＳ 明朝" w:hAnsi="Century" w:cs="Times New Roman"/>
              </w:rPr>
            </w:pPr>
          </w:p>
        </w:tc>
      </w:tr>
      <w:tr w:rsidR="00B434AC" w:rsidRPr="00B434AC" w14:paraId="7FD3D4D0" w14:textId="77777777" w:rsidTr="00A85F7D">
        <w:tc>
          <w:tcPr>
            <w:tcW w:w="65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D82A9FD" w14:textId="77777777" w:rsidR="00B434AC" w:rsidRPr="00B434AC" w:rsidRDefault="00B434AC" w:rsidP="00B434AC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8C02EE4" w14:textId="77777777" w:rsidR="00B434AC" w:rsidRPr="00B434AC" w:rsidRDefault="00B434AC" w:rsidP="00B434AC">
            <w:pPr>
              <w:rPr>
                <w:rFonts w:ascii="ＭＳ 明朝" w:eastAsia="ＭＳ 明朝" w:hAnsi="Century" w:cs="Times New Roman"/>
              </w:rPr>
            </w:pPr>
          </w:p>
        </w:tc>
      </w:tr>
    </w:tbl>
    <w:p w14:paraId="7C9836A8" w14:textId="77777777" w:rsidR="00B434AC" w:rsidRPr="00B434AC" w:rsidRDefault="00B434AC" w:rsidP="00B434AC">
      <w:pPr>
        <w:suppressAutoHyphens/>
        <w:wordWrap w:val="0"/>
        <w:autoSpaceDE w:val="0"/>
        <w:autoSpaceDN w:val="0"/>
        <w:spacing w:before="24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(3) 開始誓約</w:t>
      </w:r>
    </w:p>
    <w:p w14:paraId="1D22AFA7" w14:textId="2B540683" w:rsidR="00B434AC" w:rsidRPr="00B434AC" w:rsidRDefault="00B434AC" w:rsidP="00572FE4">
      <w:pPr>
        <w:ind w:left="271" w:hangingChars="100" w:hanging="271"/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</w:pPr>
      <w:r w:rsidRPr="00B434AC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　　　年　　月から、従業員等の個人住民税について、特別徴収を開始することを誓約します。</w:t>
      </w:r>
    </w:p>
    <w:p w14:paraId="7189FD0D" w14:textId="77777777" w:rsidR="00572FE4" w:rsidRDefault="00B434AC" w:rsidP="00572FE4">
      <w:pPr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</w:pPr>
      <w:r w:rsidRPr="00B434AC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 xml:space="preserve">　　つきましては、特別徴収税額の決定通知書を当社（者）あてに送付してく</w:t>
      </w:r>
    </w:p>
    <w:p w14:paraId="56B966EB" w14:textId="01E2B6C3" w:rsidR="00B434AC" w:rsidRPr="00B434AC" w:rsidRDefault="00B434AC" w:rsidP="00572FE4">
      <w:pPr>
        <w:ind w:firstLineChars="100" w:firstLine="271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ださい。　→</w:t>
      </w: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</w:t>
      </w:r>
      <w:r w:rsidRPr="00B434AC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  <w:u w:val="single" w:color="000000"/>
        </w:rPr>
        <w:t>確認印を受けてください。</w:t>
      </w:r>
    </w:p>
    <w:p w14:paraId="21AE29A1" w14:textId="77777777" w:rsidR="00B434AC" w:rsidRPr="00B434AC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317FBA50" w14:textId="77777777" w:rsidR="00FA68C4" w:rsidRPr="00B434AC" w:rsidRDefault="00FA68C4"/>
    <w:sectPr w:rsidR="00FA68C4" w:rsidRPr="00B434AC" w:rsidSect="0023718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EA186" w14:textId="77777777" w:rsidR="00F836B6" w:rsidRDefault="00F836B6">
      <w:r>
        <w:separator/>
      </w:r>
    </w:p>
  </w:endnote>
  <w:endnote w:type="continuationSeparator" w:id="0">
    <w:p w14:paraId="61113E7C" w14:textId="77777777" w:rsidR="00F836B6" w:rsidRDefault="00F8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DA03" w14:textId="77777777" w:rsidR="008A3EB5" w:rsidRDefault="008A3EB5" w:rsidP="008A3EB5">
    <w:pPr>
      <w:pStyle w:val="a3"/>
    </w:pPr>
  </w:p>
  <w:p w14:paraId="04456E39" w14:textId="77777777" w:rsidR="0021589A" w:rsidRDefault="0021589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B325C" w14:textId="77777777" w:rsidR="00F836B6" w:rsidRDefault="00F836B6">
      <w:r>
        <w:separator/>
      </w:r>
    </w:p>
  </w:footnote>
  <w:footnote w:type="continuationSeparator" w:id="0">
    <w:p w14:paraId="723330AF" w14:textId="77777777" w:rsidR="00F836B6" w:rsidRDefault="00F83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04090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4AC"/>
    <w:rsid w:val="00007FD9"/>
    <w:rsid w:val="0005142B"/>
    <w:rsid w:val="00174520"/>
    <w:rsid w:val="001E2A48"/>
    <w:rsid w:val="0021589A"/>
    <w:rsid w:val="002263F7"/>
    <w:rsid w:val="002268AC"/>
    <w:rsid w:val="00237186"/>
    <w:rsid w:val="00270FD2"/>
    <w:rsid w:val="00277D99"/>
    <w:rsid w:val="002C67BD"/>
    <w:rsid w:val="002C7974"/>
    <w:rsid w:val="002D7935"/>
    <w:rsid w:val="003160C7"/>
    <w:rsid w:val="0032167B"/>
    <w:rsid w:val="00380E53"/>
    <w:rsid w:val="004230CC"/>
    <w:rsid w:val="00465860"/>
    <w:rsid w:val="00475B34"/>
    <w:rsid w:val="00553623"/>
    <w:rsid w:val="00561C5D"/>
    <w:rsid w:val="00572FE4"/>
    <w:rsid w:val="00573C32"/>
    <w:rsid w:val="005F7A3F"/>
    <w:rsid w:val="00603962"/>
    <w:rsid w:val="00621E3A"/>
    <w:rsid w:val="00665C72"/>
    <w:rsid w:val="00707ACB"/>
    <w:rsid w:val="007757FD"/>
    <w:rsid w:val="007B654B"/>
    <w:rsid w:val="007C7B9B"/>
    <w:rsid w:val="007D2382"/>
    <w:rsid w:val="00851421"/>
    <w:rsid w:val="00865583"/>
    <w:rsid w:val="008A3EB5"/>
    <w:rsid w:val="008E4EE7"/>
    <w:rsid w:val="008F6320"/>
    <w:rsid w:val="00903043"/>
    <w:rsid w:val="00977D0C"/>
    <w:rsid w:val="009F7A76"/>
    <w:rsid w:val="00A33289"/>
    <w:rsid w:val="00A528ED"/>
    <w:rsid w:val="00A85F7D"/>
    <w:rsid w:val="00B434AC"/>
    <w:rsid w:val="00B47626"/>
    <w:rsid w:val="00BD4510"/>
    <w:rsid w:val="00C05A6C"/>
    <w:rsid w:val="00C54F57"/>
    <w:rsid w:val="00C90FE5"/>
    <w:rsid w:val="00D57C29"/>
    <w:rsid w:val="00D61E6F"/>
    <w:rsid w:val="00DA7FD6"/>
    <w:rsid w:val="00DD0AEC"/>
    <w:rsid w:val="00F3722A"/>
    <w:rsid w:val="00F51FC4"/>
    <w:rsid w:val="00F52867"/>
    <w:rsid w:val="00F836B6"/>
    <w:rsid w:val="00F92E1E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09C73AEA-A011-46D4-B9ED-33ACFE4D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468F-6E27-46D3-85E2-E50F3F85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牛ノ濱 晋也</cp:lastModifiedBy>
  <cp:revision>21</cp:revision>
  <cp:lastPrinted>2026-04-07T11:58:00Z</cp:lastPrinted>
  <dcterms:created xsi:type="dcterms:W3CDTF">2021-03-28T12:01:00Z</dcterms:created>
  <dcterms:modified xsi:type="dcterms:W3CDTF">2026-04-13T05:18:00Z</dcterms:modified>
</cp:coreProperties>
</file>